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8CE9" w14:textId="60D6E87C" w:rsidR="00C90B9B" w:rsidRDefault="00D777B9" w:rsidP="00B4332F">
      <w:pPr>
        <w:spacing w:line="360" w:lineRule="exact"/>
        <w:ind w:firstLineChars="50" w:firstLine="101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7E4A62">
        <w:rPr>
          <w:rFonts w:ascii="BIZ UDゴシック" w:eastAsia="BIZ UDゴシック" w:hAnsi="BIZ UDゴシック"/>
          <w:noProof/>
          <w:color w:val="000000" w:themeColor="text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3E2C7B4" wp14:editId="2FA1D8FB">
                <wp:simplePos x="0" y="0"/>
                <wp:positionH relativeFrom="margin">
                  <wp:posOffset>5180965</wp:posOffset>
                </wp:positionH>
                <wp:positionV relativeFrom="page">
                  <wp:posOffset>457200</wp:posOffset>
                </wp:positionV>
                <wp:extent cx="1104900" cy="1304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4CEC" w14:textId="77777777" w:rsidR="00D03EA4" w:rsidRPr="00DB5C6E" w:rsidRDefault="00D03EA4" w:rsidP="00D03EA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  <w:bdr w:val="single" w:sz="4" w:space="0" w:color="auto"/>
                                <w:lang w:eastAsia="zh-TW"/>
                              </w:rPr>
                            </w:pP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bdr w:val="single" w:sz="4" w:space="0" w:color="auto"/>
                                <w:lang w:eastAsia="zh-TW"/>
                              </w:rPr>
                              <w:t>写真欄</w:t>
                            </w:r>
                          </w:p>
                          <w:p w14:paraId="5BFDC51C" w14:textId="77777777" w:rsidR="00D03EA4" w:rsidRPr="00DB5C6E" w:rsidRDefault="00D03EA4" w:rsidP="00D03EA4">
                            <w:pPr>
                              <w:spacing w:line="1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  <w:lang w:eastAsia="zh-TW"/>
                              </w:rPr>
                            </w:pPr>
                          </w:p>
                          <w:p w14:paraId="317FB909" w14:textId="77777777" w:rsidR="00D03EA4" w:rsidRPr="00DB5C6E" w:rsidRDefault="00D03EA4" w:rsidP="00D03EA4">
                            <w:pPr>
                              <w:spacing w:line="1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  <w:lang w:eastAsia="zh-TW"/>
                              </w:rPr>
                              <w:t>①本人単身</w:t>
                            </w:r>
                          </w:p>
                          <w:p w14:paraId="0BEA5D66" w14:textId="77777777" w:rsidR="00D03EA4" w:rsidRPr="00DB5C6E" w:rsidRDefault="00D03EA4" w:rsidP="00D03EA4">
                            <w:pPr>
                              <w:spacing w:line="1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  <w:lang w:eastAsia="zh-TW"/>
                              </w:rPr>
                              <w:t>②正面、上半身</w:t>
                            </w:r>
                          </w:p>
                          <w:p w14:paraId="390DBE57" w14:textId="77777777" w:rsidR="00D03EA4" w:rsidRDefault="00D03EA4" w:rsidP="00D03EA4">
                            <w:pPr>
                              <w:spacing w:line="1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③直近６ヶ月以内に</w:t>
                            </w:r>
                          </w:p>
                          <w:p w14:paraId="5F4BD07E" w14:textId="77777777" w:rsidR="00D03EA4" w:rsidRPr="00DB5C6E" w:rsidRDefault="00D03EA4" w:rsidP="00D03EA4">
                            <w:pPr>
                              <w:spacing w:line="180" w:lineRule="exact"/>
                              <w:ind w:firstLineChars="100" w:firstLine="132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撮影したもの</w:t>
                            </w:r>
                          </w:p>
                          <w:p w14:paraId="7A8A5726" w14:textId="77777777" w:rsidR="00D03EA4" w:rsidRPr="00DB5C6E" w:rsidRDefault="00D03EA4" w:rsidP="00D03EA4">
                            <w:pPr>
                              <w:spacing w:line="180" w:lineRule="exact"/>
                              <w:ind w:left="132" w:hangingChars="100" w:hanging="132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※写真データ貼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また</w:t>
                            </w:r>
                            <w:r w:rsidRPr="00DB5C6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はメールに写真データを添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4"/>
                              </w:rPr>
                              <w:t>すること。</w:t>
                            </w:r>
                          </w:p>
                          <w:p w14:paraId="38A5F50C" w14:textId="292235AF" w:rsidR="00F7167E" w:rsidRPr="00D03EA4" w:rsidRDefault="00F7167E" w:rsidP="00D777B9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C7B4" id="Rectangle 3" o:spid="_x0000_s1026" style="position:absolute;left:0;text-align:left;margin-left:407.95pt;margin-top:36pt;width:87pt;height:102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" o:allowincell="f">
                <v:stroke dashstyle="1 1"/>
                <v:textbox>
                  <w:txbxContent>
                    <w:p w14:paraId="20724CEC" w14:textId="77777777" w:rsidR="00D03EA4" w:rsidRPr="00DB5C6E" w:rsidRDefault="00D03EA4" w:rsidP="00D03EA4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  <w:bdr w:val="single" w:sz="4" w:space="0" w:color="auto"/>
                          <w:lang w:eastAsia="zh-TW"/>
                        </w:rPr>
                      </w:pPr>
                      <w:r w:rsidRPr="00DB5C6E">
                        <w:rPr>
                          <w:rFonts w:ascii="BIZ UDゴシック" w:eastAsia="BIZ UDゴシック" w:hAnsi="BIZ UDゴシック" w:hint="eastAsia"/>
                          <w:szCs w:val="21"/>
                          <w:bdr w:val="single" w:sz="4" w:space="0" w:color="auto"/>
                          <w:lang w:eastAsia="zh-TW"/>
                        </w:rPr>
                        <w:t>写真欄</w:t>
                      </w:r>
                    </w:p>
                    <w:p w14:paraId="5BFDC51C" w14:textId="77777777" w:rsidR="00D03EA4" w:rsidRPr="00DB5C6E" w:rsidRDefault="00D03EA4" w:rsidP="00D03EA4">
                      <w:pPr>
                        <w:spacing w:line="180" w:lineRule="exact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  <w:lang w:eastAsia="zh-TW"/>
                        </w:rPr>
                      </w:pPr>
                    </w:p>
                    <w:p w14:paraId="317FB909" w14:textId="77777777" w:rsidR="00D03EA4" w:rsidRPr="00DB5C6E" w:rsidRDefault="00D03EA4" w:rsidP="00D03EA4">
                      <w:pPr>
                        <w:spacing w:line="180" w:lineRule="exact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  <w:lang w:eastAsia="zh-TW"/>
                        </w:rPr>
                      </w:pPr>
                      <w:r w:rsidRPr="00DB5C6E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  <w:lang w:eastAsia="zh-TW"/>
                        </w:rPr>
                        <w:t>①本人単身</w:t>
                      </w:r>
                    </w:p>
                    <w:p w14:paraId="0BEA5D66" w14:textId="77777777" w:rsidR="00D03EA4" w:rsidRPr="00DB5C6E" w:rsidRDefault="00D03EA4" w:rsidP="00D03EA4">
                      <w:pPr>
                        <w:spacing w:line="180" w:lineRule="exact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  <w:lang w:eastAsia="zh-TW"/>
                        </w:rPr>
                      </w:pPr>
                      <w:r w:rsidRPr="00DB5C6E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  <w:lang w:eastAsia="zh-TW"/>
                        </w:rPr>
                        <w:t>②正面、上半身</w:t>
                      </w:r>
                    </w:p>
                    <w:p w14:paraId="390DBE57" w14:textId="77777777" w:rsidR="00D03EA4" w:rsidRDefault="00D03EA4" w:rsidP="00D03EA4">
                      <w:pPr>
                        <w:spacing w:line="180" w:lineRule="exact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DB5C6E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③直近６ヶ月以内に</w:t>
                      </w:r>
                    </w:p>
                    <w:p w14:paraId="5F4BD07E" w14:textId="77777777" w:rsidR="00D03EA4" w:rsidRPr="00DB5C6E" w:rsidRDefault="00D03EA4" w:rsidP="00D03EA4">
                      <w:pPr>
                        <w:spacing w:line="180" w:lineRule="exact"/>
                        <w:ind w:firstLineChars="100" w:firstLine="132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DB5C6E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撮影したもの</w:t>
                      </w:r>
                    </w:p>
                    <w:p w14:paraId="7A8A5726" w14:textId="77777777" w:rsidR="00D03EA4" w:rsidRPr="00DB5C6E" w:rsidRDefault="00D03EA4" w:rsidP="00D03EA4">
                      <w:pPr>
                        <w:spacing w:line="180" w:lineRule="exact"/>
                        <w:ind w:left="132" w:hangingChars="100" w:hanging="132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DB5C6E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※写真データ貼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また</w:t>
                      </w:r>
                      <w:r w:rsidRPr="00DB5C6E"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はメールに写真データを添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4"/>
                          <w:szCs w:val="14"/>
                        </w:rPr>
                        <w:t>すること。</w:t>
                      </w:r>
                    </w:p>
                    <w:p w14:paraId="38A5F50C" w14:textId="292235AF" w:rsidR="00F7167E" w:rsidRPr="00D03EA4" w:rsidRDefault="00F7167E" w:rsidP="00D777B9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</w:p>
    <w:p w14:paraId="43620964" w14:textId="09F13935" w:rsidR="00FB40D3" w:rsidRPr="00C90B9B" w:rsidRDefault="0061226B" w:rsidP="009452A7">
      <w:pPr>
        <w:spacing w:line="360" w:lineRule="exact"/>
        <w:jc w:val="center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次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9452A7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・追加募集試験</w:t>
      </w: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申込書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1696"/>
        <w:gridCol w:w="901"/>
        <w:gridCol w:w="1084"/>
        <w:gridCol w:w="1513"/>
        <w:gridCol w:w="330"/>
        <w:gridCol w:w="2272"/>
      </w:tblGrid>
      <w:tr w:rsidR="00482F97" w14:paraId="17BF3E25" w14:textId="77777777" w:rsidTr="00703693">
        <w:trPr>
          <w:cantSplit/>
          <w:trHeight w:val="411"/>
        </w:trPr>
        <w:tc>
          <w:tcPr>
            <w:tcW w:w="1696" w:type="dxa"/>
            <w:vAlign w:val="center"/>
          </w:tcPr>
          <w:p w14:paraId="08605202" w14:textId="7E9BBB63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</w:t>
            </w:r>
            <w:r w:rsidR="00B45673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985" w:type="dxa"/>
            <w:gridSpan w:val="2"/>
            <w:vAlign w:val="center"/>
          </w:tcPr>
          <w:p w14:paraId="62DE7990" w14:textId="3DE63CCF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EA78BC" w14:textId="43B510BE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270" w:type="dxa"/>
            <w:vAlign w:val="center"/>
          </w:tcPr>
          <w:p w14:paraId="3BF3EC5B" w14:textId="743824C4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482F97" w14:paraId="45CCF649" w14:textId="77777777" w:rsidTr="00703693">
        <w:trPr>
          <w:trHeight w:val="421"/>
        </w:trPr>
        <w:tc>
          <w:tcPr>
            <w:tcW w:w="2597" w:type="dxa"/>
            <w:gridSpan w:val="2"/>
            <w:vAlign w:val="center"/>
          </w:tcPr>
          <w:p w14:paraId="269283CD" w14:textId="066531CF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82F97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一般職</w:t>
            </w: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Ａ</w:t>
            </w:r>
          </w:p>
        </w:tc>
        <w:tc>
          <w:tcPr>
            <w:tcW w:w="2597" w:type="dxa"/>
            <w:gridSpan w:val="2"/>
            <w:vAlign w:val="center"/>
          </w:tcPr>
          <w:p w14:paraId="1BE2C387" w14:textId="4150C99D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一般職Ｂ</w:t>
            </w:r>
          </w:p>
        </w:tc>
        <w:tc>
          <w:tcPr>
            <w:tcW w:w="2600" w:type="dxa"/>
            <w:gridSpan w:val="2"/>
            <w:vAlign w:val="center"/>
          </w:tcPr>
          <w:p w14:paraId="40D4FBCE" w14:textId="6C64835C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一般職Ｃ</w:t>
            </w:r>
          </w:p>
        </w:tc>
      </w:tr>
      <w:tr w:rsidR="00703693" w14:paraId="1E781AE5" w14:textId="01197D3A" w:rsidTr="00703693">
        <w:trPr>
          <w:trHeight w:val="414"/>
        </w:trPr>
        <w:tc>
          <w:tcPr>
            <w:tcW w:w="2597" w:type="dxa"/>
            <w:gridSpan w:val="2"/>
            <w:vAlign w:val="center"/>
          </w:tcPr>
          <w:p w14:paraId="48334D84" w14:textId="2D666533" w:rsidR="00703693" w:rsidRPr="00482F97" w:rsidRDefault="00703693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</w:rPr>
              <w:t>土木</w:t>
            </w:r>
          </w:p>
        </w:tc>
        <w:tc>
          <w:tcPr>
            <w:tcW w:w="2595" w:type="dxa"/>
            <w:gridSpan w:val="2"/>
            <w:vAlign w:val="center"/>
          </w:tcPr>
          <w:p w14:paraId="5AE50184" w14:textId="3C45E05F" w:rsidR="00703693" w:rsidRPr="00482F97" w:rsidRDefault="00703693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</w:rPr>
              <w:t>保育士</w:t>
            </w:r>
          </w:p>
        </w:tc>
        <w:tc>
          <w:tcPr>
            <w:tcW w:w="2602" w:type="dxa"/>
            <w:gridSpan w:val="2"/>
            <w:vAlign w:val="center"/>
          </w:tcPr>
          <w:p w14:paraId="49E5CC1F" w14:textId="1006BF7B" w:rsidR="00703693" w:rsidRPr="00482F97" w:rsidRDefault="00703693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</w:rPr>
              <w:t>保健師</w:t>
            </w:r>
          </w:p>
        </w:tc>
      </w:tr>
    </w:tbl>
    <w:p w14:paraId="7EA51B89" w14:textId="3DEA82B1" w:rsidR="0061226B" w:rsidRDefault="00D777B9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  <w:lang w:eastAsia="zh-TW"/>
        </w:rPr>
        <w:t xml:space="preserve">　</w:t>
      </w:r>
    </w:p>
    <w:p w14:paraId="5BB4A30B" w14:textId="71DC8733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  <w:lang w:eastAsia="zh-TW"/>
        </w:rPr>
      </w:pPr>
    </w:p>
    <w:tbl>
      <w:tblPr>
        <w:tblpPr w:leftFromText="142" w:rightFromText="142" w:vertAnchor="page" w:horzAnchor="margin" w:tblpY="300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154802A8" w:rsidR="0015715A" w:rsidRDefault="009452A7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豊頃町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した理由や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豊頃町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D03EA4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7ED6F841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37A81F" w14:textId="3E068891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314E136" w14:textId="671931B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FF61E3F" w14:textId="4067C388" w:rsidR="00DC21DA" w:rsidRPr="00FB40D3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7C88320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22D3C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3065D8F6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991806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07EBCAE0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A321B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25194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722C4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15715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70095B" w14:textId="77777777" w:rsidR="00DC21DA" w:rsidRPr="00646BCE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5E241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7B55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456C4FD0" w14:textId="77777777" w:rsidR="00D03EA4" w:rsidRDefault="0015715A" w:rsidP="0015715A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</w:t>
            </w:r>
          </w:p>
          <w:p w14:paraId="30DAB76C" w14:textId="78EA091B" w:rsidR="0015715A" w:rsidRPr="0061226B" w:rsidRDefault="0015715A" w:rsidP="00D03EA4">
            <w:pPr>
              <w:ind w:leftChars="200" w:left="405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7FEE5C17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sectPr w:rsidR="00F7167E" w:rsidRPr="00B4332F" w:rsidSect="009D4756">
      <w:headerReference w:type="default" r:id="rId7"/>
      <w:pgSz w:w="11906" w:h="16838" w:code="9"/>
      <w:pgMar w:top="759" w:right="424" w:bottom="295" w:left="1021" w:header="284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BDF3" w14:textId="77777777" w:rsidR="006448CC" w:rsidRDefault="006448CC" w:rsidP="00B65C58">
      <w:r>
        <w:separator/>
      </w:r>
    </w:p>
  </w:endnote>
  <w:endnote w:type="continuationSeparator" w:id="0">
    <w:p w14:paraId="454EEB02" w14:textId="77777777" w:rsidR="006448CC" w:rsidRDefault="006448CC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6961" w14:textId="77777777" w:rsidR="006448CC" w:rsidRDefault="006448CC" w:rsidP="00B65C58">
      <w:r>
        <w:separator/>
      </w:r>
    </w:p>
  </w:footnote>
  <w:footnote w:type="continuationSeparator" w:id="0">
    <w:p w14:paraId="0490C0DF" w14:textId="77777777" w:rsidR="006448CC" w:rsidRDefault="006448CC" w:rsidP="00B6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4CC8" w14:textId="77777777" w:rsidR="009452A7" w:rsidRDefault="009452A7" w:rsidP="009452A7">
    <w:pPr>
      <w:ind w:right="800"/>
      <w:rPr>
        <w:rFonts w:ascii="BIZ UDゴシック" w:eastAsia="BIZ UDゴシック" w:hAnsi="BIZ UDゴシック"/>
        <w:color w:val="808080" w:themeColor="background1" w:themeShade="80"/>
        <w:sz w:val="20"/>
        <w:szCs w:val="18"/>
      </w:rPr>
    </w:pPr>
  </w:p>
  <w:p w14:paraId="52CDD0E0" w14:textId="77777777" w:rsidR="009452A7" w:rsidRPr="009D4756" w:rsidRDefault="009452A7" w:rsidP="009D4756">
    <w:pPr>
      <w:jc w:val="right"/>
      <w:rPr>
        <w:rFonts w:ascii="BIZ UDゴシック" w:eastAsia="BIZ UDゴシック" w:hAnsi="BIZ UDゴシック"/>
        <w:color w:val="808080" w:themeColor="background1" w:themeShade="80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1FBA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DA"/>
    <w:rsid w:val="001C29F8"/>
    <w:rsid w:val="001C2A0E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4251"/>
    <w:rsid w:val="00217B4E"/>
    <w:rsid w:val="00222A56"/>
    <w:rsid w:val="0023796F"/>
    <w:rsid w:val="00240EB2"/>
    <w:rsid w:val="00244156"/>
    <w:rsid w:val="002477F5"/>
    <w:rsid w:val="00255679"/>
    <w:rsid w:val="00265860"/>
    <w:rsid w:val="00266D5A"/>
    <w:rsid w:val="0027619D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87A1B"/>
    <w:rsid w:val="003A334A"/>
    <w:rsid w:val="003B0528"/>
    <w:rsid w:val="003B3B36"/>
    <w:rsid w:val="003B53A9"/>
    <w:rsid w:val="003B675A"/>
    <w:rsid w:val="003C38EC"/>
    <w:rsid w:val="003D0E2D"/>
    <w:rsid w:val="003D0E41"/>
    <w:rsid w:val="003D1681"/>
    <w:rsid w:val="003D1D3D"/>
    <w:rsid w:val="003F3F20"/>
    <w:rsid w:val="003F71E5"/>
    <w:rsid w:val="00413C48"/>
    <w:rsid w:val="00423FCA"/>
    <w:rsid w:val="00425A1F"/>
    <w:rsid w:val="00436282"/>
    <w:rsid w:val="0044137F"/>
    <w:rsid w:val="00452BE8"/>
    <w:rsid w:val="00476F21"/>
    <w:rsid w:val="00482F97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2575"/>
    <w:rsid w:val="005160D7"/>
    <w:rsid w:val="005265F5"/>
    <w:rsid w:val="0053492E"/>
    <w:rsid w:val="005423ED"/>
    <w:rsid w:val="00563A0B"/>
    <w:rsid w:val="00564E82"/>
    <w:rsid w:val="0057478B"/>
    <w:rsid w:val="0057677E"/>
    <w:rsid w:val="00583FA5"/>
    <w:rsid w:val="005901B1"/>
    <w:rsid w:val="00590ED1"/>
    <w:rsid w:val="005A1BAE"/>
    <w:rsid w:val="005C74FB"/>
    <w:rsid w:val="005D1723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48CC"/>
    <w:rsid w:val="00646BCE"/>
    <w:rsid w:val="0065136C"/>
    <w:rsid w:val="00654C40"/>
    <w:rsid w:val="00664F54"/>
    <w:rsid w:val="006700A6"/>
    <w:rsid w:val="00675BF3"/>
    <w:rsid w:val="00690185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3693"/>
    <w:rsid w:val="0070712C"/>
    <w:rsid w:val="007311C1"/>
    <w:rsid w:val="00733C65"/>
    <w:rsid w:val="00736A8A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F0"/>
    <w:rsid w:val="00914E90"/>
    <w:rsid w:val="00930770"/>
    <w:rsid w:val="00941EE3"/>
    <w:rsid w:val="0094361D"/>
    <w:rsid w:val="009452A7"/>
    <w:rsid w:val="00947DD6"/>
    <w:rsid w:val="0095065F"/>
    <w:rsid w:val="00967D50"/>
    <w:rsid w:val="00970C45"/>
    <w:rsid w:val="00972C16"/>
    <w:rsid w:val="0099166F"/>
    <w:rsid w:val="009A0FAA"/>
    <w:rsid w:val="009A43FE"/>
    <w:rsid w:val="009C7EA6"/>
    <w:rsid w:val="009D1E76"/>
    <w:rsid w:val="009D4756"/>
    <w:rsid w:val="009D54FD"/>
    <w:rsid w:val="009D6B80"/>
    <w:rsid w:val="009F061A"/>
    <w:rsid w:val="009F2097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E7F96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673"/>
    <w:rsid w:val="00B4583C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C0942"/>
    <w:rsid w:val="00CD29E4"/>
    <w:rsid w:val="00CD4156"/>
    <w:rsid w:val="00CE0C10"/>
    <w:rsid w:val="00CE5F2B"/>
    <w:rsid w:val="00CF2A6C"/>
    <w:rsid w:val="00CF44AB"/>
    <w:rsid w:val="00D039BF"/>
    <w:rsid w:val="00D03EA4"/>
    <w:rsid w:val="00D124A7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A366B"/>
    <w:rsid w:val="00EB53DB"/>
    <w:rsid w:val="00EC407A"/>
    <w:rsid w:val="00EC6D96"/>
    <w:rsid w:val="00ED2342"/>
    <w:rsid w:val="00EF43FA"/>
    <w:rsid w:val="00EF6265"/>
    <w:rsid w:val="00F042E0"/>
    <w:rsid w:val="00F04760"/>
    <w:rsid w:val="00F11615"/>
    <w:rsid w:val="00F12B02"/>
    <w:rsid w:val="00F20174"/>
    <w:rsid w:val="00F300B2"/>
    <w:rsid w:val="00F3684E"/>
    <w:rsid w:val="00F3734C"/>
    <w:rsid w:val="00F40D55"/>
    <w:rsid w:val="00F50F05"/>
    <w:rsid w:val="00F66112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8AF-C995-43E1-8701-1C6F422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吉川 貴哉</cp:lastModifiedBy>
  <cp:revision>22</cp:revision>
  <cp:lastPrinted>2026-07-14T23:42:00Z</cp:lastPrinted>
  <dcterms:created xsi:type="dcterms:W3CDTF">2026-02-02T07:35:00Z</dcterms:created>
  <dcterms:modified xsi:type="dcterms:W3CDTF">2026-07-14T23:43:00Z</dcterms:modified>
</cp:coreProperties>
</file>